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2A56D8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F5701">
        <w:rPr>
          <w:rFonts w:ascii="Times New Roman" w:hAnsi="Times New Roman" w:cs="Times New Roman"/>
          <w:sz w:val="28"/>
          <w:szCs w:val="28"/>
        </w:rPr>
        <w:t>6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AF5701">
        <w:rPr>
          <w:rFonts w:ascii="Times New Roman" w:hAnsi="Times New Roman" w:cs="Times New Roman"/>
          <w:b/>
          <w:bCs/>
          <w:sz w:val="28"/>
          <w:szCs w:val="28"/>
        </w:rPr>
        <w:t>Методы и механизмы инкапсуляции и организации доступа к элементам объекта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здании классов руководствоваться </w:t>
      </w:r>
      <w:r w:rsidRPr="00F854E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ode Convention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ь код должен содержать элементы документирования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реализации классов использовать в обязательном порядке перечисления и (или) вложенные классы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хранения данных использовать массивы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модульные тесты для верификации созданного класса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должен быть размещён в библиотеке классов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е тесты - в отдельном проекте</w:t>
      </w:r>
    </w:p>
    <w:p w:rsidR="00F854E2" w:rsidRPr="00F854E2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отдельном проекте реализовать интерфейс </w:t>
      </w:r>
      <w:r w:rsidRPr="00F854E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windows form</w:t>
      </w:r>
    </w:p>
    <w:p w:rsidR="00F854E2" w:rsidRPr="00A41E61" w:rsidRDefault="00F854E2" w:rsidP="00F854E2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854E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Pr="00F854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 должно обеспечивать ввод, редактирование и просмотр данных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2A56D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517C7E" w:rsidP="00F854E2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F854E2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овать учет туристических поездок.</w:t>
            </w:r>
            <w:r w:rsidRP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еобходимо:</w:t>
            </w:r>
            <w:r w:rsidRP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 указанный год вывести все совершенные поездки;</w:t>
            </w:r>
            <w:r w:rsidRP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 указанный период вывести количество туристических поездок по типам (экскурсионный тур, отдых на море, горнолыжный отдых и т.п.);</w:t>
            </w:r>
            <w:r w:rsidRPr="00F854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 указанный период по каждому виду транспорта (автобус, самолет и т.п.) вывести количество раз использования в поездках.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</w:t>
      </w:r>
      <w:r w:rsidR="00F854E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</w:t>
      </w:r>
      <w:r w:rsidR="00F854E2">
        <w:rPr>
          <w:rFonts w:ascii="Times New Roman" w:hAnsi="Times New Roman" w:cs="Times New Roman"/>
          <w:sz w:val="28"/>
          <w:szCs w:val="28"/>
        </w:rPr>
        <w:t xml:space="preserve"> и добавление поездок пользователя</w:t>
      </w:r>
      <w:r w:rsidR="00751424">
        <w:rPr>
          <w:rFonts w:ascii="Times New Roman" w:hAnsi="Times New Roman" w:cs="Times New Roman"/>
          <w:sz w:val="28"/>
          <w:szCs w:val="28"/>
        </w:rPr>
        <w:t>.</w:t>
      </w:r>
    </w:p>
    <w:p w:rsidR="00125F82" w:rsidRPr="00BE14FA" w:rsidRDefault="00F854E2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85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FA39E" wp14:editId="7A92EB46">
            <wp:extent cx="1638529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A41E61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517C7E" w:rsidRPr="003F28E7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F854E2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85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904A7" wp14:editId="7CE0F00D">
            <wp:extent cx="2210108" cy="109552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>Рисунок</w:t>
      </w:r>
      <w:r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F854E2">
        <w:rPr>
          <w:rFonts w:ascii="Times New Roman" w:hAnsi="Times New Roman" w:cs="Times New Roman"/>
          <w:sz w:val="28"/>
          <w:szCs w:val="28"/>
        </w:rPr>
        <w:t>проект</w:t>
      </w:r>
      <w:r w:rsidR="00F854E2"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Windows Forms</w:t>
      </w:r>
      <w:r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App</w:t>
      </w:r>
      <w:r w:rsidRPr="00F854E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BC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исключите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 результат создания </w:t>
      </w:r>
      <w:r w:rsidR="00F854E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proofErr w:type="spellStart"/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F854E2" w:rsidRPr="00F854E2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="00F854E2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Pr="00796E20" w:rsidRDefault="00F854E2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F85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759D56" wp14:editId="1FB2A308">
            <wp:extent cx="1857634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2A56D8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F854E2">
        <w:rPr>
          <w:rFonts w:ascii="Times New Roman" w:hAnsi="Times New Roman" w:cs="Times New Roman"/>
          <w:sz w:val="28"/>
          <w:szCs w:val="28"/>
        </w:rPr>
        <w:t>проект модульных тестов</w:t>
      </w:r>
      <w:r w:rsidR="00751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F854E2" w:rsidRPr="00F854E2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C072FB" w:rsidRDefault="00C072FB" w:rsidP="00C07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результат создания всех необходимых проектов и классов. </w:t>
      </w:r>
    </w:p>
    <w:p w:rsidR="00C072FB" w:rsidRPr="00BC1825" w:rsidRDefault="00F854E2" w:rsidP="00C072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4E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C49C90" wp14:editId="1A30FED1">
            <wp:extent cx="2610214" cy="2838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B" w:rsidRPr="00C072FB" w:rsidRDefault="00C072FB" w:rsidP="00C0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описанные проекты</w:t>
      </w:r>
      <w:r w:rsidR="00F854E2">
        <w:rPr>
          <w:rFonts w:ascii="Times New Roman" w:hAnsi="Times New Roman" w:cs="Times New Roman"/>
          <w:sz w:val="28"/>
          <w:szCs w:val="28"/>
        </w:rPr>
        <w:t>, модульные тесты</w:t>
      </w:r>
      <w:r>
        <w:rPr>
          <w:rFonts w:ascii="Times New Roman" w:hAnsi="Times New Roman" w:cs="Times New Roman"/>
          <w:sz w:val="28"/>
          <w:szCs w:val="28"/>
        </w:rPr>
        <w:t xml:space="preserve"> и классы в проекте решений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На рисунке </w:t>
      </w:r>
      <w:r w:rsidR="00C072FB">
        <w:rPr>
          <w:sz w:val="28"/>
          <w:szCs w:val="28"/>
          <w:lang w:val="ru-RU"/>
        </w:rPr>
        <w:t>5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3F28E7" w:rsidRPr="003F28E7">
        <w:rPr>
          <w:i/>
          <w:sz w:val="28"/>
          <w:szCs w:val="28"/>
          <w:lang w:val="en-US"/>
        </w:rPr>
        <w:t>CarNumberExtractorTests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C072FB">
        <w:rPr>
          <w:sz w:val="28"/>
          <w:szCs w:val="28"/>
          <w:lang w:val="ru-RU"/>
        </w:rPr>
        <w:t>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F854E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6A3AB0" wp14:editId="7E2BA4B7">
            <wp:extent cx="3181794" cy="150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 результат выполнения программы пользователем.</w:t>
      </w:r>
    </w:p>
    <w:p w:rsidR="00751424" w:rsidRDefault="00F854E2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4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B5573" wp14:editId="6B83C970">
            <wp:extent cx="5605253" cy="335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737" cy="33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Pr="00F854E2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C072FB">
        <w:rPr>
          <w:rFonts w:ascii="Times New Roman" w:hAnsi="Times New Roman" w:cs="Times New Roman"/>
          <w:sz w:val="28"/>
          <w:szCs w:val="28"/>
        </w:rPr>
        <w:t xml:space="preserve"> </w:t>
      </w:r>
      <w:r w:rsidR="00F854E2">
        <w:rPr>
          <w:rFonts w:ascii="Times New Roman" w:hAnsi="Times New Roman" w:cs="Times New Roman"/>
          <w:sz w:val="28"/>
          <w:szCs w:val="28"/>
        </w:rPr>
        <w:t xml:space="preserve">в </w:t>
      </w:r>
      <w:r w:rsidR="00F854E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854E2" w:rsidRPr="00F854E2">
        <w:rPr>
          <w:rFonts w:ascii="Times New Roman" w:hAnsi="Times New Roman" w:cs="Times New Roman"/>
          <w:sz w:val="28"/>
          <w:szCs w:val="28"/>
        </w:rPr>
        <w:t xml:space="preserve"> </w:t>
      </w:r>
      <w:r w:rsidR="00F854E2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F854E2">
        <w:rPr>
          <w:sz w:val="28"/>
          <w:szCs w:val="28"/>
          <w:lang w:val="ru-RU"/>
        </w:rPr>
        <w:t>м</w:t>
      </w:r>
      <w:r w:rsidR="00F854E2" w:rsidRPr="00F854E2">
        <w:rPr>
          <w:sz w:val="28"/>
          <w:szCs w:val="28"/>
          <w:lang w:val="ru-RU"/>
        </w:rPr>
        <w:t>етоды и механизмы инкапсуляции и организации доступа к элеме</w:t>
      </w:r>
      <w:bookmarkStart w:id="1" w:name="_GoBack"/>
      <w:bookmarkEnd w:id="1"/>
      <w:r w:rsidR="00F854E2" w:rsidRPr="00F854E2">
        <w:rPr>
          <w:sz w:val="28"/>
          <w:szCs w:val="28"/>
          <w:lang w:val="ru-RU"/>
        </w:rPr>
        <w:t>нтам объекта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A41E61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A41E6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A41E6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using System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ystem.Collections.Generic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System.Text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Lib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ConsoleApp</w:t>
      </w:r>
      <w:proofErr w:type="spellEnd"/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class Program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static void Main(</w:t>
      </w:r>
      <w:proofErr w:type="gramStart"/>
      <w:r w:rsidRPr="00796E20">
        <w:rPr>
          <w:rFonts w:ascii="Times New Roman" w:hAnsi="Times New Roman" w:cs="Times New Roman"/>
          <w:lang w:val="en-US"/>
        </w:rPr>
        <w:t>string[</w:t>
      </w:r>
      <w:proofErr w:type="gramEnd"/>
      <w:r w:rsidRPr="00796E20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796E20">
        <w:rPr>
          <w:rFonts w:ascii="Times New Roman" w:hAnsi="Times New Roman" w:cs="Times New Roman"/>
          <w:lang w:val="en-US"/>
        </w:rPr>
        <w:t>arg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List&lt;StringBuilder&gt; reports = new List&lt;StringBuilder</w:t>
      </w:r>
      <w:proofErr w:type="gramStart"/>
      <w:r w:rsidRPr="00796E20">
        <w:rPr>
          <w:rFonts w:ascii="Times New Roman" w:hAnsi="Times New Roman" w:cs="Times New Roman"/>
          <w:lang w:val="en-US"/>
        </w:rPr>
        <w:t>&gt;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Console</w:t>
      </w:r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Введите отчёты о ДТП (введите пустую строку для завершения ввода)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r w:rsidRPr="00796E20">
        <w:rPr>
          <w:rFonts w:ascii="Times New Roman" w:hAnsi="Times New Roman" w:cs="Times New Roman"/>
          <w:lang w:val="en-US"/>
        </w:rPr>
        <w:t>while (true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string input = </w:t>
      </w:r>
      <w:proofErr w:type="spellStart"/>
      <w:r w:rsidRPr="00796E20">
        <w:rPr>
          <w:rFonts w:ascii="Times New Roman" w:hAnsi="Times New Roman" w:cs="Times New Roman"/>
          <w:lang w:val="en-US"/>
        </w:rPr>
        <w:t>Console.ReadLine</w:t>
      </w:r>
      <w:proofErr w:type="spellEnd"/>
      <w:r w:rsidRPr="00796E20">
        <w:rPr>
          <w:rFonts w:ascii="Times New Roman" w:hAnsi="Times New Roman" w:cs="Times New Roman"/>
          <w:lang w:val="en-US"/>
        </w:rPr>
        <w:t>(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tring.IsNullOrWhiteSpace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input)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    break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reports.Add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new StringBuilder(input)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extractor = new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CarNumberExtractor</w:t>
      </w:r>
      <w:proofErr w:type="spellEnd"/>
      <w:r w:rsidRPr="00796E20">
        <w:rPr>
          <w:rFonts w:ascii="Times New Roman" w:hAnsi="Times New Roman" w:cs="Times New Roman"/>
          <w:lang w:val="en-US"/>
        </w:rPr>
        <w:t>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extractor.ExtractCarNumbers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reports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Console</w:t>
      </w:r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\</w:t>
      </w:r>
      <w:r w:rsidRPr="00796E20">
        <w:rPr>
          <w:rFonts w:ascii="Times New Roman" w:hAnsi="Times New Roman" w:cs="Times New Roman"/>
          <w:lang w:val="en-US"/>
        </w:rPr>
        <w:t>n</w:t>
      </w:r>
      <w:r w:rsidRPr="00796E20">
        <w:rPr>
          <w:rFonts w:ascii="Times New Roman" w:hAnsi="Times New Roman" w:cs="Times New Roman"/>
        </w:rPr>
        <w:t>Автомобильные номера и количество их упоминаний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foreach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Console.WriteLine</w:t>
      </w:r>
      <w:proofErr w:type="spellEnd"/>
      <w:r w:rsidRPr="00796E20">
        <w:rPr>
          <w:rFonts w:ascii="Times New Roman" w:hAnsi="Times New Roman" w:cs="Times New Roman"/>
          <w:lang w:val="en-US"/>
        </w:rPr>
        <w:t>($"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Key</w:t>
      </w:r>
      <w:proofErr w:type="spellEnd"/>
      <w:r w:rsidRPr="00796E20">
        <w:rPr>
          <w:rFonts w:ascii="Times New Roman" w:hAnsi="Times New Roman" w:cs="Times New Roman"/>
          <w:lang w:val="en-US"/>
        </w:rPr>
        <w:t>}: 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Value</w:t>
      </w:r>
      <w:proofErr w:type="spellEnd"/>
      <w:r w:rsidRPr="00796E20">
        <w:rPr>
          <w:rFonts w:ascii="Times New Roman" w:hAnsi="Times New Roman" w:cs="Times New Roman"/>
          <w:lang w:val="en-US"/>
        </w:rPr>
        <w:t>}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}</w:t>
      </w:r>
    </w:p>
    <w:p w:rsidR="00885D8F" w:rsidRPr="00885D8F" w:rsidRDefault="00796E20" w:rsidP="00796E2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96E20">
        <w:rPr>
          <w:rFonts w:ascii="Times New Roman" w:hAnsi="Times New Roman" w:cs="Times New Roman"/>
          <w:lang w:val="en-US"/>
        </w:rPr>
        <w:t>}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proofErr w:type="gramEnd"/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A41E61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>{</w:t>
      </w: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A41E61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lastRenderedPageBreak/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2A56D8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A3" w:rsidRDefault="00F821A3">
      <w:pPr>
        <w:spacing w:after="0" w:line="240" w:lineRule="auto"/>
      </w:pPr>
      <w:r>
        <w:separator/>
      </w:r>
    </w:p>
  </w:endnote>
  <w:endnote w:type="continuationSeparator" w:id="0">
    <w:p w:rsidR="00F821A3" w:rsidRDefault="00F8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D8" w:rsidRDefault="002A56D8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A3" w:rsidRDefault="00F821A3">
      <w:pPr>
        <w:spacing w:after="0" w:line="240" w:lineRule="auto"/>
      </w:pPr>
      <w:r>
        <w:separator/>
      </w:r>
    </w:p>
  </w:footnote>
  <w:footnote w:type="continuationSeparator" w:id="0">
    <w:p w:rsidR="00F821A3" w:rsidRDefault="00F8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88"/>
    <w:multiLevelType w:val="multilevel"/>
    <w:tmpl w:val="754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A57179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15F2B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2A56D8"/>
    <w:rsid w:val="00301326"/>
    <w:rsid w:val="0036422C"/>
    <w:rsid w:val="003C57E4"/>
    <w:rsid w:val="003F28E7"/>
    <w:rsid w:val="0041503D"/>
    <w:rsid w:val="004612B8"/>
    <w:rsid w:val="00475C3D"/>
    <w:rsid w:val="004C7BF4"/>
    <w:rsid w:val="004F6481"/>
    <w:rsid w:val="0050119B"/>
    <w:rsid w:val="00517C7E"/>
    <w:rsid w:val="005854D2"/>
    <w:rsid w:val="0063663A"/>
    <w:rsid w:val="006D5B86"/>
    <w:rsid w:val="00751424"/>
    <w:rsid w:val="00796E20"/>
    <w:rsid w:val="007D23A9"/>
    <w:rsid w:val="008325BC"/>
    <w:rsid w:val="00885D8F"/>
    <w:rsid w:val="00893A95"/>
    <w:rsid w:val="00970DE4"/>
    <w:rsid w:val="009726D3"/>
    <w:rsid w:val="009C0AC9"/>
    <w:rsid w:val="009E21CD"/>
    <w:rsid w:val="00A41E61"/>
    <w:rsid w:val="00A90B34"/>
    <w:rsid w:val="00AF5701"/>
    <w:rsid w:val="00B57659"/>
    <w:rsid w:val="00BC1825"/>
    <w:rsid w:val="00C072FB"/>
    <w:rsid w:val="00C11D4E"/>
    <w:rsid w:val="00D01E4D"/>
    <w:rsid w:val="00D36408"/>
    <w:rsid w:val="00D665F5"/>
    <w:rsid w:val="00DB46FB"/>
    <w:rsid w:val="00E37A82"/>
    <w:rsid w:val="00ED4FB5"/>
    <w:rsid w:val="00EF3010"/>
    <w:rsid w:val="00F33D64"/>
    <w:rsid w:val="00F821A3"/>
    <w:rsid w:val="00F854E2"/>
    <w:rsid w:val="00F868B7"/>
    <w:rsid w:val="00FB4E38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04F3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385F-FCC8-44D0-8817-F0AC264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9</cp:revision>
  <dcterms:created xsi:type="dcterms:W3CDTF">2024-10-05T12:45:00Z</dcterms:created>
  <dcterms:modified xsi:type="dcterms:W3CDTF">2024-11-03T12:10:00Z</dcterms:modified>
</cp:coreProperties>
</file>